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D17165">
        <w:t xml:space="preserve"> CARRILLO ANDREA ROXANA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17165">
        <w:rPr>
          <w:b/>
        </w:rPr>
        <w:t xml:space="preserve">27-38.736.236-9 </w:t>
      </w:r>
      <w:r>
        <w:t>con domicilio en</w:t>
      </w:r>
      <w:r w:rsidR="00D17165">
        <w:t xml:space="preserve"> B° 23 DE AGOSTO </w:t>
      </w:r>
      <w:proofErr w:type="spellStart"/>
      <w:r w:rsidR="00D17165">
        <w:t>M°</w:t>
      </w:r>
      <w:proofErr w:type="spellEnd"/>
      <w:r w:rsidR="00D17165">
        <w:t xml:space="preserve"> 367 </w:t>
      </w:r>
      <w:proofErr w:type="spellStart"/>
      <w:r w:rsidR="00D17165">
        <w:t>L°</w:t>
      </w:r>
      <w:proofErr w:type="spellEnd"/>
      <w:r w:rsidR="00D17165">
        <w:t xml:space="preserve"> 59 LEDESM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17165" w:rsidRDefault="00D17165" w:rsidP="00D1716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17165" w:rsidRDefault="00D17165" w:rsidP="00D1716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D17165" w:rsidRDefault="00D17165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D17165" w:rsidRPr="00946289" w:rsidTr="00F848D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75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3E4CB0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8</w:t>
            </w:r>
            <w:r w:rsidR="00D17165"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D17165" w:rsidRPr="00946289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165" w:rsidRPr="00946289" w:rsidRDefault="00D17165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165" w:rsidRPr="00946289" w:rsidRDefault="00D1716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3E4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3E4CB0" w:rsidRPr="003E4CB0">
              <w:rPr>
                <w:rFonts w:ascii="Calibri" w:eastAsia="Times New Roman" w:hAnsi="Calibri" w:cs="Calibri"/>
                <w:color w:val="000000"/>
              </w:rPr>
              <w:t xml:space="preserve">Escuela Provincial de Artes Nº 3 - Lola Mora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3E4CB0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DESMA 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3E4CB0" w:rsidP="003E4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B0">
              <w:rPr>
                <w:rFonts w:ascii="Calibri" w:eastAsia="Times New Roman" w:hAnsi="Calibri" w:cs="Calibri"/>
                <w:color w:val="000000"/>
              </w:rPr>
              <w:t xml:space="preserve">ESCUELA N° 46 CORONEL MARIANO SANTIBAÑEZ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3E4CB0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B0"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3E4CB0" w:rsidP="003E4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B0">
              <w:rPr>
                <w:rFonts w:ascii="Calibri" w:eastAsia="Times New Roman" w:hAnsi="Calibri" w:cs="Calibri"/>
                <w:color w:val="000000"/>
              </w:rPr>
              <w:t xml:space="preserve">JARDIN INDEPENDIENTE Nº 66 MATERNAL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3E4CB0" w:rsidRPr="003E4CB0"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3E4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3E4CB0" w:rsidRPr="003E4CB0">
              <w:rPr>
                <w:rFonts w:ascii="Calibri" w:eastAsia="Times New Roman" w:hAnsi="Calibri" w:cs="Calibri"/>
                <w:color w:val="000000"/>
              </w:rPr>
              <w:t xml:space="preserve">Escuela Normal - General San Martín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3E4CB0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</w:tbl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51" w:rsidRDefault="00830A51" w:rsidP="00363EFE">
      <w:pPr>
        <w:spacing w:after="0" w:line="240" w:lineRule="auto"/>
      </w:pPr>
      <w:r>
        <w:separator/>
      </w:r>
    </w:p>
  </w:endnote>
  <w:endnote w:type="continuationSeparator" w:id="0">
    <w:p w:rsidR="00830A51" w:rsidRDefault="00830A5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77633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51" w:rsidRDefault="00830A51" w:rsidP="00363EFE">
      <w:pPr>
        <w:spacing w:after="0" w:line="240" w:lineRule="auto"/>
      </w:pPr>
      <w:r>
        <w:separator/>
      </w:r>
    </w:p>
  </w:footnote>
  <w:footnote w:type="continuationSeparator" w:id="0">
    <w:p w:rsidR="00830A51" w:rsidRDefault="00830A5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165" w:rsidRDefault="00D17165" w:rsidP="00D1716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D17165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E4CB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30A51"/>
    <w:rsid w:val="00854B04"/>
    <w:rsid w:val="00862030"/>
    <w:rsid w:val="00874CC7"/>
    <w:rsid w:val="0088184A"/>
    <w:rsid w:val="00884840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E78A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17165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30C0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026E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034-DA10-4C35-9A75-D41A2CF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4-04-15T12:12:00Z</cp:lastPrinted>
  <dcterms:created xsi:type="dcterms:W3CDTF">2024-04-20T23:32:00Z</dcterms:created>
  <dcterms:modified xsi:type="dcterms:W3CDTF">2024-07-01T14:28:00Z</dcterms:modified>
</cp:coreProperties>
</file>